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84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overflowPunct w:val="0"/>
        <w:spacing w:before="100" w:after="100" w:line="584" w:lineRule="exact"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智慧育种高级研修项目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报名回执</w:t>
      </w:r>
    </w:p>
    <w:p>
      <w:pPr>
        <w:overflowPunct w:val="0"/>
        <w:spacing w:line="400" w:lineRule="exact"/>
        <w:jc w:val="center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单位名称：（盖章）                 填表时间：     年   月   日</w:t>
      </w:r>
    </w:p>
    <w:tbl>
      <w:tblPr>
        <w:tblStyle w:val="5"/>
        <w:tblW w:w="855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344"/>
        <w:gridCol w:w="1158"/>
        <w:gridCol w:w="1192"/>
        <w:gridCol w:w="164"/>
        <w:gridCol w:w="473"/>
        <w:gridCol w:w="455"/>
        <w:gridCol w:w="20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5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344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1192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092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民族</w:t>
            </w:r>
          </w:p>
        </w:tc>
        <w:tc>
          <w:tcPr>
            <w:tcW w:w="2021" w:type="dxa"/>
            <w:vAlign w:val="center"/>
          </w:tcPr>
          <w:p>
            <w:pPr>
              <w:overflowPunct w:val="0"/>
              <w:spacing w:line="5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5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807" w:type="dxa"/>
            <w:gridSpan w:val="7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jc w:val="center"/>
        </w:trPr>
        <w:tc>
          <w:tcPr>
            <w:tcW w:w="175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专业技术</w:t>
            </w:r>
          </w:p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职务（职称）</w:t>
            </w:r>
          </w:p>
        </w:tc>
        <w:tc>
          <w:tcPr>
            <w:tcW w:w="2502" w:type="dxa"/>
            <w:gridSpan w:val="2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949" w:type="dxa"/>
            <w:gridSpan w:val="3"/>
          </w:tcPr>
          <w:p>
            <w:pPr>
              <w:overflowPunct w:val="0"/>
              <w:spacing w:line="32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5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通讯地址及邮政编码</w:t>
            </w:r>
          </w:p>
        </w:tc>
        <w:tc>
          <w:tcPr>
            <w:tcW w:w="6807" w:type="dxa"/>
            <w:gridSpan w:val="7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5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502" w:type="dxa"/>
            <w:gridSpan w:val="2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476" w:type="dxa"/>
            <w:gridSpan w:val="2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5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6807" w:type="dxa"/>
            <w:gridSpan w:val="7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5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报到时间</w:t>
            </w:r>
          </w:p>
        </w:tc>
        <w:tc>
          <w:tcPr>
            <w:tcW w:w="6807" w:type="dxa"/>
            <w:gridSpan w:val="7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5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备注</w:t>
            </w:r>
          </w:p>
        </w:tc>
        <w:tc>
          <w:tcPr>
            <w:tcW w:w="6807" w:type="dxa"/>
            <w:gridSpan w:val="7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overflowPunct w:val="0"/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pPr>
        <w:overflowPunct w:val="0"/>
        <w:spacing w:line="584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ascii="Times New Roman" w:hAnsi="Times New Roman" w:eastAsia="仿宋_GB2312" w:cs="Times New Roman"/>
          <w:sz w:val="28"/>
          <w:szCs w:val="28"/>
        </w:rPr>
        <w:t>注：报名回执加盖单位公章后，</w:t>
      </w:r>
      <w:r>
        <w:rPr>
          <w:rStyle w:val="8"/>
          <w:rFonts w:hint="eastAsia" w:ascii="Times New Roman" w:hAnsi="Times New Roman" w:eastAsia="仿宋_GB2312" w:cs="Times New Roman"/>
          <w:color w:val="auto"/>
          <w:sz w:val="28"/>
          <w:szCs w:val="28"/>
          <w:u w:val="none"/>
        </w:rPr>
        <w:t>于</w:t>
      </w:r>
      <w:r>
        <w:rPr>
          <w:rStyle w:val="8"/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u w:val="none"/>
        </w:rPr>
        <w:t>2</w:t>
      </w:r>
      <w:r>
        <w:rPr>
          <w:rStyle w:val="8"/>
          <w:rFonts w:ascii="Times New Roman" w:hAnsi="Times New Roman" w:eastAsia="仿宋_GB2312" w:cs="Times New Roman"/>
          <w:color w:val="auto"/>
          <w:sz w:val="28"/>
          <w:szCs w:val="28"/>
          <w:highlight w:val="none"/>
          <w:u w:val="none"/>
        </w:rPr>
        <w:t>02</w:t>
      </w:r>
      <w:r>
        <w:rPr>
          <w:rStyle w:val="8"/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u w:val="none"/>
        </w:rPr>
        <w:t>4年6月</w:t>
      </w:r>
      <w:r>
        <w:rPr>
          <w:rStyle w:val="8"/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u w:val="none"/>
          <w:lang w:val="en-US" w:eastAsia="zh-CN"/>
        </w:rPr>
        <w:t>21</w:t>
      </w:r>
      <w:r>
        <w:rPr>
          <w:rStyle w:val="8"/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u w:val="none"/>
        </w:rPr>
        <w:t>日</w:t>
      </w:r>
      <w:r>
        <w:rPr>
          <w:rStyle w:val="8"/>
          <w:rFonts w:hint="eastAsia" w:ascii="Times New Roman" w:hAnsi="Times New Roman" w:eastAsia="仿宋_GB2312" w:cs="Times New Roman"/>
          <w:color w:val="auto"/>
          <w:sz w:val="28"/>
          <w:szCs w:val="28"/>
          <w:u w:val="none"/>
        </w:rPr>
        <w:t>前将回执扫描件和照片发送至电子邮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jjpxb@163.com</w:t>
      </w:r>
      <w:r>
        <w:rPr>
          <w:rStyle w:val="8"/>
          <w:rFonts w:hint="eastAsia" w:ascii="Times New Roman" w:hAnsi="Times New Roman" w:eastAsia="仿宋_GB2312" w:cs="Times New Roman"/>
          <w:color w:val="auto"/>
          <w:sz w:val="28"/>
          <w:szCs w:val="28"/>
          <w:u w:val="none"/>
        </w:rPr>
        <w:t>。</w:t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2098" w:right="1474" w:bottom="1984" w:left="1587" w:header="851" w:footer="992" w:gutter="0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AA2A435-67CC-43AF-BC6E-683DC2F1356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0A8489CE-0F92-4C86-BDE9-54ED3FB344B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89A6266B-30B3-4D0B-BA9E-5F09FFABC84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6C49F5E-08F8-4804-8836-091FF751BB37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iN2M0ZGM0Zjk2NDE4MWQyYjMyODA5MGUzZDg0YTIifQ=="/>
    <w:docVar w:name="KSO_WPS_MARK_KEY" w:val="c3bd7742-285e-4e2f-9577-f6c84c06fd14"/>
  </w:docVars>
  <w:rsids>
    <w:rsidRoot w:val="00833F78"/>
    <w:rsid w:val="00004360"/>
    <w:rsid w:val="00015328"/>
    <w:rsid w:val="000362E2"/>
    <w:rsid w:val="00045019"/>
    <w:rsid w:val="00070C56"/>
    <w:rsid w:val="000A5B6D"/>
    <w:rsid w:val="000F74BF"/>
    <w:rsid w:val="00125E44"/>
    <w:rsid w:val="00134DC3"/>
    <w:rsid w:val="00135192"/>
    <w:rsid w:val="00161628"/>
    <w:rsid w:val="00167FB7"/>
    <w:rsid w:val="0018678C"/>
    <w:rsid w:val="001A4EA4"/>
    <w:rsid w:val="001B094F"/>
    <w:rsid w:val="001F147A"/>
    <w:rsid w:val="00217312"/>
    <w:rsid w:val="002223C1"/>
    <w:rsid w:val="002272E7"/>
    <w:rsid w:val="00232D07"/>
    <w:rsid w:val="00241AF4"/>
    <w:rsid w:val="002445B0"/>
    <w:rsid w:val="00254772"/>
    <w:rsid w:val="002560A2"/>
    <w:rsid w:val="00262B37"/>
    <w:rsid w:val="00274DBF"/>
    <w:rsid w:val="002A2F41"/>
    <w:rsid w:val="002A5A6C"/>
    <w:rsid w:val="002B117D"/>
    <w:rsid w:val="002C3D9D"/>
    <w:rsid w:val="002E0F8B"/>
    <w:rsid w:val="002E4964"/>
    <w:rsid w:val="00316970"/>
    <w:rsid w:val="003315B3"/>
    <w:rsid w:val="00335865"/>
    <w:rsid w:val="00342AFD"/>
    <w:rsid w:val="003B6A9E"/>
    <w:rsid w:val="003C51BA"/>
    <w:rsid w:val="003C611D"/>
    <w:rsid w:val="003D0058"/>
    <w:rsid w:val="003F6839"/>
    <w:rsid w:val="004051FB"/>
    <w:rsid w:val="00414676"/>
    <w:rsid w:val="00415D2C"/>
    <w:rsid w:val="004177E4"/>
    <w:rsid w:val="00475BF6"/>
    <w:rsid w:val="00496AAA"/>
    <w:rsid w:val="004A6737"/>
    <w:rsid w:val="004A6991"/>
    <w:rsid w:val="004B01CB"/>
    <w:rsid w:val="004B655B"/>
    <w:rsid w:val="004B704E"/>
    <w:rsid w:val="00555BE5"/>
    <w:rsid w:val="005606E2"/>
    <w:rsid w:val="0058164E"/>
    <w:rsid w:val="00586DE2"/>
    <w:rsid w:val="005E4A48"/>
    <w:rsid w:val="005E5F39"/>
    <w:rsid w:val="005F780F"/>
    <w:rsid w:val="0062338A"/>
    <w:rsid w:val="00636911"/>
    <w:rsid w:val="0067299A"/>
    <w:rsid w:val="00680F41"/>
    <w:rsid w:val="006828A7"/>
    <w:rsid w:val="006878F2"/>
    <w:rsid w:val="006B609B"/>
    <w:rsid w:val="006F2636"/>
    <w:rsid w:val="00730572"/>
    <w:rsid w:val="007525B3"/>
    <w:rsid w:val="007D3457"/>
    <w:rsid w:val="007D62C6"/>
    <w:rsid w:val="007D66C9"/>
    <w:rsid w:val="007E2836"/>
    <w:rsid w:val="007F1EAF"/>
    <w:rsid w:val="007F4927"/>
    <w:rsid w:val="0081636B"/>
    <w:rsid w:val="0083080F"/>
    <w:rsid w:val="00833F78"/>
    <w:rsid w:val="00845C73"/>
    <w:rsid w:val="00885519"/>
    <w:rsid w:val="00895C43"/>
    <w:rsid w:val="008970CB"/>
    <w:rsid w:val="008C5D89"/>
    <w:rsid w:val="008E0BCB"/>
    <w:rsid w:val="008E3F98"/>
    <w:rsid w:val="008E614F"/>
    <w:rsid w:val="00943C5F"/>
    <w:rsid w:val="00944A69"/>
    <w:rsid w:val="009D42EE"/>
    <w:rsid w:val="009D4D22"/>
    <w:rsid w:val="00A07270"/>
    <w:rsid w:val="00A15699"/>
    <w:rsid w:val="00A3197F"/>
    <w:rsid w:val="00A37CBB"/>
    <w:rsid w:val="00A94544"/>
    <w:rsid w:val="00AA520E"/>
    <w:rsid w:val="00AB5DEA"/>
    <w:rsid w:val="00B01E7F"/>
    <w:rsid w:val="00B05EEA"/>
    <w:rsid w:val="00B2292D"/>
    <w:rsid w:val="00B56344"/>
    <w:rsid w:val="00B673BC"/>
    <w:rsid w:val="00B7300F"/>
    <w:rsid w:val="00B8771D"/>
    <w:rsid w:val="00B9709F"/>
    <w:rsid w:val="00BC42F2"/>
    <w:rsid w:val="00BD084F"/>
    <w:rsid w:val="00BF46ED"/>
    <w:rsid w:val="00BF5C90"/>
    <w:rsid w:val="00C035E1"/>
    <w:rsid w:val="00C074F4"/>
    <w:rsid w:val="00C077A6"/>
    <w:rsid w:val="00C14F73"/>
    <w:rsid w:val="00C17E37"/>
    <w:rsid w:val="00C362D3"/>
    <w:rsid w:val="00C52388"/>
    <w:rsid w:val="00C57EE4"/>
    <w:rsid w:val="00C634E5"/>
    <w:rsid w:val="00C71346"/>
    <w:rsid w:val="00C74A0A"/>
    <w:rsid w:val="00C93B78"/>
    <w:rsid w:val="00CB1D13"/>
    <w:rsid w:val="00CE3EB7"/>
    <w:rsid w:val="00CE7B23"/>
    <w:rsid w:val="00CF252E"/>
    <w:rsid w:val="00D144F4"/>
    <w:rsid w:val="00D571C8"/>
    <w:rsid w:val="00D92AE7"/>
    <w:rsid w:val="00D9424F"/>
    <w:rsid w:val="00DC438E"/>
    <w:rsid w:val="00DD538B"/>
    <w:rsid w:val="00DD6E89"/>
    <w:rsid w:val="00DE6B27"/>
    <w:rsid w:val="00E05B7E"/>
    <w:rsid w:val="00E4798E"/>
    <w:rsid w:val="00EC663F"/>
    <w:rsid w:val="00EE1590"/>
    <w:rsid w:val="00EF7F45"/>
    <w:rsid w:val="00F27F74"/>
    <w:rsid w:val="00F347A5"/>
    <w:rsid w:val="00F616F1"/>
    <w:rsid w:val="00F841D3"/>
    <w:rsid w:val="00F9018F"/>
    <w:rsid w:val="00F906F9"/>
    <w:rsid w:val="00FA5634"/>
    <w:rsid w:val="00FC3114"/>
    <w:rsid w:val="00FC6009"/>
    <w:rsid w:val="00FD4EB6"/>
    <w:rsid w:val="00FE749E"/>
    <w:rsid w:val="01852063"/>
    <w:rsid w:val="03660100"/>
    <w:rsid w:val="04562703"/>
    <w:rsid w:val="04D6742A"/>
    <w:rsid w:val="05033ACF"/>
    <w:rsid w:val="06151B91"/>
    <w:rsid w:val="07161DC9"/>
    <w:rsid w:val="0A8F1651"/>
    <w:rsid w:val="0B525596"/>
    <w:rsid w:val="0CF956B3"/>
    <w:rsid w:val="147E306D"/>
    <w:rsid w:val="1B2F04DD"/>
    <w:rsid w:val="1B394571"/>
    <w:rsid w:val="1C765DB3"/>
    <w:rsid w:val="201F5E38"/>
    <w:rsid w:val="25AF32FF"/>
    <w:rsid w:val="26A050C5"/>
    <w:rsid w:val="2AEC3C35"/>
    <w:rsid w:val="2DEB52F9"/>
    <w:rsid w:val="2E2C490A"/>
    <w:rsid w:val="2F7670DF"/>
    <w:rsid w:val="30086F7D"/>
    <w:rsid w:val="30C47C02"/>
    <w:rsid w:val="32F3105F"/>
    <w:rsid w:val="33014239"/>
    <w:rsid w:val="3480352D"/>
    <w:rsid w:val="39E66E3B"/>
    <w:rsid w:val="3A5169AB"/>
    <w:rsid w:val="41696071"/>
    <w:rsid w:val="45BE05DE"/>
    <w:rsid w:val="476D46F8"/>
    <w:rsid w:val="4A142E7A"/>
    <w:rsid w:val="4B873852"/>
    <w:rsid w:val="4EEC684A"/>
    <w:rsid w:val="4F451BA7"/>
    <w:rsid w:val="51730839"/>
    <w:rsid w:val="51826CEB"/>
    <w:rsid w:val="5392026B"/>
    <w:rsid w:val="557B081E"/>
    <w:rsid w:val="5B316F02"/>
    <w:rsid w:val="5C5F5DC3"/>
    <w:rsid w:val="5E79177D"/>
    <w:rsid w:val="5EC549C2"/>
    <w:rsid w:val="5F4A0050"/>
    <w:rsid w:val="62096AD6"/>
    <w:rsid w:val="62485641"/>
    <w:rsid w:val="661240EF"/>
    <w:rsid w:val="68645551"/>
    <w:rsid w:val="69617E5C"/>
    <w:rsid w:val="69FC0630"/>
    <w:rsid w:val="6A260681"/>
    <w:rsid w:val="6AD05064"/>
    <w:rsid w:val="6E344DC6"/>
    <w:rsid w:val="6E3B25AB"/>
    <w:rsid w:val="700E1A35"/>
    <w:rsid w:val="713508EB"/>
    <w:rsid w:val="72702C42"/>
    <w:rsid w:val="72D94BCD"/>
    <w:rsid w:val="734B3D23"/>
    <w:rsid w:val="76CA0446"/>
    <w:rsid w:val="77755A3C"/>
    <w:rsid w:val="7831514A"/>
    <w:rsid w:val="7D793CB0"/>
    <w:rsid w:val="7ED625A7"/>
    <w:rsid w:val="7F1E5CFC"/>
    <w:rsid w:val="7F376DBE"/>
    <w:rsid w:val="7FB671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Header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Footer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Body text|1_"/>
    <w:link w:val="12"/>
    <w:qFormat/>
    <w:uiPriority w:val="0"/>
    <w:rPr>
      <w:rFonts w:ascii="宋体" w:hAnsi="宋体" w:eastAsia="宋体" w:cs="宋体"/>
      <w:color w:val="282432"/>
      <w:sz w:val="30"/>
      <w:szCs w:val="30"/>
      <w:lang w:val="zh-TW" w:eastAsia="zh-TW" w:bidi="zh-TW"/>
    </w:rPr>
  </w:style>
  <w:style w:type="paragraph" w:customStyle="1" w:styleId="12">
    <w:name w:val="Body text|1"/>
    <w:basedOn w:val="1"/>
    <w:link w:val="11"/>
    <w:qFormat/>
    <w:uiPriority w:val="0"/>
    <w:pPr>
      <w:spacing w:line="394" w:lineRule="auto"/>
      <w:ind w:firstLine="400"/>
      <w:jc w:val="left"/>
    </w:pPr>
    <w:rPr>
      <w:rFonts w:ascii="宋体" w:hAnsi="宋体" w:eastAsia="宋体" w:cs="宋体"/>
      <w:color w:val="282432"/>
      <w:sz w:val="30"/>
      <w:szCs w:val="30"/>
      <w:lang w:val="zh-TW" w:eastAsia="zh-TW" w:bidi="zh-TW"/>
    </w:rPr>
  </w:style>
  <w:style w:type="character" w:customStyle="1" w:styleId="13">
    <w:name w:val="Balloon Text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24BD-C4BE-4F68-A23A-B75E629396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37</Words>
  <Characters>3401</Characters>
  <Lines>26</Lines>
  <Paragraphs>7</Paragraphs>
  <TotalTime>155</TotalTime>
  <ScaleCrop>false</ScaleCrop>
  <LinksUpToDate>false</LinksUpToDate>
  <CharactersWithSpaces>345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1:01:00Z</dcterms:created>
  <dc:creator>liuyi</dc:creator>
  <cp:lastModifiedBy>Ariza</cp:lastModifiedBy>
  <cp:lastPrinted>2023-05-16T07:53:00Z</cp:lastPrinted>
  <dcterms:modified xsi:type="dcterms:W3CDTF">2024-06-18T02:23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5245B40F56A440F8A588CDEEFF4A127_13</vt:lpwstr>
  </property>
</Properties>
</file>